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BC" w:rsidRPr="002052FA" w:rsidRDefault="002052FA" w:rsidP="002052FA">
      <w:pPr>
        <w:jc w:val="center"/>
        <w:rPr>
          <w:b/>
        </w:rPr>
      </w:pPr>
      <w:r w:rsidRPr="002052FA">
        <w:rPr>
          <w:b/>
          <w:sz w:val="28"/>
        </w:rPr>
        <w:t>FUNGSI AGREGAT</w:t>
      </w:r>
    </w:p>
    <w:p w:rsidR="00564FBC" w:rsidRPr="002052FA" w:rsidRDefault="00564FBC" w:rsidP="00564FBC">
      <w:pPr>
        <w:rPr>
          <w:b/>
        </w:rPr>
      </w:pPr>
      <w:proofErr w:type="spellStart"/>
      <w:r w:rsidRPr="002052FA">
        <w:rPr>
          <w:b/>
        </w:rPr>
        <w:t>Tujuan</w:t>
      </w:r>
      <w:proofErr w:type="spellEnd"/>
      <w:r w:rsidRPr="002052FA">
        <w:rPr>
          <w:b/>
        </w:rPr>
        <w:t xml:space="preserve">  </w:t>
      </w:r>
    </w:p>
    <w:p w:rsidR="00564FBC" w:rsidRDefault="00564FBC" w:rsidP="00564FBC">
      <w:proofErr w:type="spellStart"/>
      <w:r>
        <w:t>Se</w:t>
      </w:r>
      <w:r w:rsidR="00C505EE">
        <w:t>telah</w:t>
      </w:r>
      <w:proofErr w:type="spellEnd"/>
      <w:r w:rsidR="00C505EE">
        <w:t xml:space="preserve"> </w:t>
      </w:r>
      <w:proofErr w:type="spellStart"/>
      <w:r w:rsidR="00C505EE">
        <w:t>menyelesaikan</w:t>
      </w:r>
      <w:proofErr w:type="spellEnd"/>
      <w:r w:rsidR="00C505EE">
        <w:t xml:space="preserve"> </w:t>
      </w:r>
      <w:proofErr w:type="spellStart"/>
      <w:r w:rsidR="00C505EE">
        <w:t>modul</w:t>
      </w:r>
      <w:proofErr w:type="spellEnd"/>
      <w:r w:rsidR="00C505EE">
        <w:t xml:space="preserve"> </w:t>
      </w:r>
      <w:proofErr w:type="spellStart"/>
      <w:r w:rsidR="00C505EE">
        <w:t>ini</w:t>
      </w:r>
      <w:proofErr w:type="spellEnd"/>
      <w:r w:rsidR="00C505EE">
        <w:t xml:space="preserve">, </w:t>
      </w:r>
      <w:r w:rsidR="00C505EE">
        <w:rPr>
          <w:lang w:val="id-ID"/>
        </w:rPr>
        <w:t>A</w:t>
      </w:r>
      <w:proofErr w:type="spellStart"/>
      <w:r>
        <w:t>nd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proofErr w:type="gramStart"/>
      <w:r>
        <w:t>dapat</w:t>
      </w:r>
      <w:proofErr w:type="spellEnd"/>
      <w:r>
        <w:t xml:space="preserve"> :</w:t>
      </w:r>
      <w:proofErr w:type="gramEnd"/>
      <w:r>
        <w:t xml:space="preserve">  </w:t>
      </w:r>
    </w:p>
    <w:p w:rsidR="00564FBC" w:rsidRDefault="00564FBC" w:rsidP="00564FBC">
      <w:r>
        <w:t xml:space="preserve">1.  </w:t>
      </w:r>
      <w:proofErr w:type="spellStart"/>
      <w:r>
        <w:t>Mahi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select </w:t>
      </w:r>
      <w:proofErr w:type="spellStart"/>
      <w:r>
        <w:t>untuk</w:t>
      </w:r>
      <w:proofErr w:type="spellEnd"/>
      <w:r>
        <w:t xml:space="preserve"> retrieve data   </w:t>
      </w:r>
    </w:p>
    <w:p w:rsidR="00564FBC" w:rsidRDefault="00564FBC" w:rsidP="00564FBC">
      <w:r>
        <w:t xml:space="preserve">2. 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gregat</w:t>
      </w:r>
      <w:proofErr w:type="spellEnd"/>
      <w:r>
        <w:t xml:space="preserve">  </w:t>
      </w:r>
    </w:p>
    <w:p w:rsidR="00564FBC" w:rsidRDefault="00564FBC" w:rsidP="00564FBC">
      <w:r>
        <w:t xml:space="preserve">  </w:t>
      </w:r>
    </w:p>
    <w:p w:rsidR="00564FBC" w:rsidRPr="002052FA" w:rsidRDefault="00564FBC" w:rsidP="00564FBC">
      <w:pPr>
        <w:rPr>
          <w:b/>
        </w:rPr>
      </w:pPr>
      <w:proofErr w:type="spellStart"/>
      <w:r w:rsidRPr="002052FA">
        <w:rPr>
          <w:b/>
        </w:rPr>
        <w:t>Dasar</w:t>
      </w:r>
      <w:proofErr w:type="spellEnd"/>
      <w:r w:rsidRPr="002052FA">
        <w:rPr>
          <w:b/>
        </w:rPr>
        <w:t xml:space="preserve"> </w:t>
      </w:r>
      <w:proofErr w:type="spellStart"/>
      <w:r w:rsidRPr="002052FA">
        <w:rPr>
          <w:b/>
        </w:rPr>
        <w:t>teori</w:t>
      </w:r>
      <w:proofErr w:type="spellEnd"/>
      <w:r w:rsidRPr="002052FA">
        <w:rPr>
          <w:b/>
        </w:rPr>
        <w:t xml:space="preserve">  </w:t>
      </w:r>
    </w:p>
    <w:p w:rsidR="00564FBC" w:rsidRDefault="00564FBC" w:rsidP="00564FBC">
      <w:r>
        <w:t xml:space="preserve">Aggregate Functions (COUNT, SUM, AVG, MIN, MAX)  </w:t>
      </w:r>
    </w:p>
    <w:p w:rsidR="00564FBC" w:rsidRDefault="00564FBC" w:rsidP="00564FBC">
      <w:proofErr w:type="gramStart"/>
      <w:r>
        <w:t>a.  COUNT</w:t>
      </w:r>
      <w:proofErr w:type="gramEnd"/>
      <w:r>
        <w:t xml:space="preserve">  </w:t>
      </w:r>
    </w:p>
    <w:p w:rsidR="00564FBC" w:rsidRDefault="00564FBC" w:rsidP="00564FBC">
      <w:proofErr w:type="spellStart"/>
      <w:r>
        <w:t>Perintah</w:t>
      </w:r>
      <w:proofErr w:type="spellEnd"/>
      <w:r>
        <w:t xml:space="preserve">  yang  </w:t>
      </w:r>
      <w:proofErr w:type="spellStart"/>
      <w:r>
        <w:t>digunakan</w:t>
      </w:r>
      <w:proofErr w:type="spellEnd"/>
      <w:r>
        <w:t xml:space="preserve">  </w:t>
      </w:r>
      <w:proofErr w:type="spellStart"/>
      <w:r>
        <w:t>untuk</w:t>
      </w:r>
      <w:proofErr w:type="spellEnd"/>
      <w:r>
        <w:t xml:space="preserve">  </w:t>
      </w:r>
      <w:proofErr w:type="spellStart"/>
      <w:r>
        <w:t>menghitung</w:t>
      </w:r>
      <w:proofErr w:type="spellEnd"/>
      <w:r>
        <w:t xml:space="preserve">  </w:t>
      </w:r>
      <w:proofErr w:type="spellStart"/>
      <w:r>
        <w:t>jumlah</w:t>
      </w:r>
      <w:proofErr w:type="spellEnd"/>
      <w:r>
        <w:t xml:space="preserve">  </w:t>
      </w:r>
      <w:proofErr w:type="spellStart"/>
      <w:r>
        <w:t>baris</w:t>
      </w:r>
      <w:proofErr w:type="spellEnd"/>
      <w:r>
        <w:t xml:space="preserve">  </w:t>
      </w:r>
      <w:proofErr w:type="spellStart"/>
      <w:r>
        <w:t>suatu</w:t>
      </w:r>
      <w:proofErr w:type="spellEnd"/>
      <w:r>
        <w:t xml:space="preserve">  </w:t>
      </w:r>
      <w:proofErr w:type="spellStart"/>
      <w:r>
        <w:t>kolom</w:t>
      </w:r>
      <w:proofErr w:type="spellEnd"/>
      <w:r>
        <w:t xml:space="preserve"> 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</w:p>
    <w:p w:rsidR="00564FBC" w:rsidRDefault="00564FBC" w:rsidP="00564FBC">
      <w:proofErr w:type="spellStart"/>
      <w:proofErr w:type="gramStart"/>
      <w:r>
        <w:t>Contoh</w:t>
      </w:r>
      <w:proofErr w:type="spellEnd"/>
      <w:r>
        <w:t xml:space="preserve">  :</w:t>
      </w:r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jenisfilm</w:t>
      </w:r>
      <w:proofErr w:type="spellEnd"/>
      <w:r>
        <w:t xml:space="preserve"> : </w:t>
      </w:r>
    </w:p>
    <w:p w:rsidR="003C201D" w:rsidRDefault="00564FBC" w:rsidP="00564FBC">
      <w:pPr>
        <w:rPr>
          <w:lang w:val="id-ID"/>
        </w:rPr>
      </w:pPr>
      <w:r>
        <w:t xml:space="preserve">  SELECT </w:t>
      </w:r>
      <w:proofErr w:type="gramStart"/>
      <w:r>
        <w:t>COUNT(</w:t>
      </w:r>
      <w:proofErr w:type="gramEnd"/>
      <w:r w:rsidR="00C505EE">
        <w:rPr>
          <w:lang w:val="id-ID"/>
        </w:rPr>
        <w:t>NAMA_KOLOM</w:t>
      </w:r>
      <w:r>
        <w:t xml:space="preserve">) FROM </w:t>
      </w:r>
      <w:r w:rsidR="00C505EE">
        <w:rPr>
          <w:lang w:val="id-ID"/>
        </w:rPr>
        <w:t>NAMA_TABEL</w:t>
      </w:r>
      <w:r>
        <w:t>;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b.  SUM 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Perintah  yang  digunakan  untuk  menghitung  jumlah  nilai  suatu  kolom  pada tabel.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Contoh  : perintah untuk menghitung  jumlah nilai kolom harga pada tabel jenisfilm :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  SELECT SUM(</w:t>
      </w:r>
      <w:r w:rsidR="00C505EE">
        <w:rPr>
          <w:lang w:val="id-ID"/>
        </w:rPr>
        <w:t>NAMA_KOLOM</w:t>
      </w:r>
      <w:r w:rsidRPr="00564FBC">
        <w:rPr>
          <w:lang w:val="id-ID"/>
        </w:rPr>
        <w:t xml:space="preserve">) FROM </w:t>
      </w:r>
      <w:r w:rsidR="00C505EE">
        <w:rPr>
          <w:lang w:val="id-ID"/>
        </w:rPr>
        <w:t>NAMA_TABEL</w:t>
      </w:r>
      <w:r w:rsidRPr="00564FBC">
        <w:rPr>
          <w:lang w:val="id-ID"/>
        </w:rPr>
        <w:t xml:space="preserve">;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c.  AVG 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Perintah  yang  digunakan  untuk  menghitung  rata-rata  dari  nilai  suatu  kolom pada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tabel. Contoh : perintah untuk menghitung rata-rata dari kolom harga pada tabel jenisfilm :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  SELECT AVG(</w:t>
      </w:r>
      <w:r w:rsidR="00C505EE">
        <w:rPr>
          <w:lang w:val="id-ID"/>
        </w:rPr>
        <w:t>NAMA_KOLOM</w:t>
      </w:r>
      <w:r w:rsidRPr="00564FBC">
        <w:rPr>
          <w:lang w:val="id-ID"/>
        </w:rPr>
        <w:t xml:space="preserve">) FROM </w:t>
      </w:r>
      <w:r w:rsidR="00C505EE">
        <w:rPr>
          <w:lang w:val="id-ID"/>
        </w:rPr>
        <w:t>NAMA_TABEL</w:t>
      </w:r>
      <w:r w:rsidRPr="00564FBC">
        <w:rPr>
          <w:lang w:val="id-ID"/>
        </w:rPr>
        <w:t xml:space="preserve">;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d.  MIN 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Perintah  yang  digunakan  untuk menampilkan  nilai  terkecil  dari  suatu  kolom pada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tabel. Contoh : perintah untuk menampilkan nilai terkecil dari kolom harga pada tabel jenisfilm :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  SELECT MIN(</w:t>
      </w:r>
      <w:r w:rsidR="00C505EE">
        <w:rPr>
          <w:lang w:val="id-ID"/>
        </w:rPr>
        <w:t>NAMA_KOLOM</w:t>
      </w:r>
      <w:r w:rsidRPr="00564FBC">
        <w:rPr>
          <w:lang w:val="id-ID"/>
        </w:rPr>
        <w:t xml:space="preserve">) FROM </w:t>
      </w:r>
      <w:r w:rsidR="00C505EE">
        <w:rPr>
          <w:lang w:val="id-ID"/>
        </w:rPr>
        <w:t>NAMA_TABEL</w:t>
      </w:r>
      <w:r w:rsidRPr="00564FBC">
        <w:rPr>
          <w:lang w:val="id-ID"/>
        </w:rPr>
        <w:t xml:space="preserve">;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e.  MAX 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Perintah  yang  digunakan  untuk menampilkan  nilai  terbesar  dari  suatu  kolom pada 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tabel.  Contoh  :  perintah  untuk  menampilkan  nilai  terbesar  dari  kolom harga pada tabel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jenisfilm : </w:t>
      </w:r>
    </w:p>
    <w:p w:rsid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  SELECT MAX(</w:t>
      </w:r>
      <w:r w:rsidR="00C505EE">
        <w:rPr>
          <w:lang w:val="id-ID"/>
        </w:rPr>
        <w:t>NAMA_FIELD</w:t>
      </w:r>
      <w:r w:rsidRPr="00564FBC">
        <w:rPr>
          <w:lang w:val="id-ID"/>
        </w:rPr>
        <w:t xml:space="preserve">) FROM </w:t>
      </w:r>
      <w:r w:rsidR="00C505EE">
        <w:rPr>
          <w:lang w:val="id-ID"/>
        </w:rPr>
        <w:t>NAMA_KOLOM</w:t>
      </w:r>
      <w:r w:rsidRPr="00564FBC">
        <w:rPr>
          <w:lang w:val="id-ID"/>
        </w:rPr>
        <w:t>;</w:t>
      </w:r>
    </w:p>
    <w:p w:rsidR="00564FBC" w:rsidRPr="002052FA" w:rsidRDefault="00564FBC" w:rsidP="00564FBC">
      <w:pPr>
        <w:rPr>
          <w:b/>
          <w:lang w:val="id-ID"/>
        </w:rPr>
      </w:pPr>
      <w:r w:rsidRPr="002052FA">
        <w:rPr>
          <w:b/>
          <w:lang w:val="id-ID"/>
        </w:rPr>
        <w:lastRenderedPageBreak/>
        <w:t xml:space="preserve">Praktik 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1.  Gunakan tabel pegawai (lihat hal. Terakhir), tampilkan pegawai yang gajinya 2.000.000,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1.250.000 dan 1.500.000 dalam satu perintah select ! 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2.  Tampilkan pegawai yang gajinya bukan 2.000.000 dan 1.250.000 ! 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3.  Tampilkan pegawai yang tunjangannya NULL ! 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4.  Tampilkan pegawai yang tunjangannya tidak NULL ! 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5.  Tampilkan/hitung jumlah baris/record tabel pegawai ! 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6.  Tampilkan/hitung jumlah total gaji di tabel pegawai ! 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7.  Tampilkan/hitung rata-rata gaji pegawai ! 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8.  Tampilkan gaji terkecil ! 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9.  Tampilkan gaji terbesar ! 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10. Gunakan tabel pet (lihat hal. Terakhir), Tampilkan jumlah hewan yang dimiliki setiap owner.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Tampilan setelah SQL dijalankan : </w:t>
      </w:r>
    </w:p>
    <w:p w:rsidR="00564FBC" w:rsidRDefault="00564FBC" w:rsidP="00564FBC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AFC0ECE" wp14:editId="1C81F7F5">
            <wp:extent cx="1914531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5092" t="37574" r="43760" b="51771"/>
                    <a:stretch/>
                  </pic:blipFill>
                  <pic:spPr bwMode="auto">
                    <a:xfrm>
                      <a:off x="0" y="0"/>
                      <a:ext cx="1916868" cy="102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11. Tampilkan jumlah hewan berdasarkan spesies  ! </w:t>
      </w:r>
    </w:p>
    <w:p w:rsidR="00564FBC" w:rsidRPr="00564FBC" w:rsidRDefault="00564FBC" w:rsidP="00564FBC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7ACAA45" wp14:editId="35EFCC92">
            <wp:extent cx="1821134" cy="11144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5092" t="47337" r="43760" b="40528"/>
                    <a:stretch/>
                  </pic:blipFill>
                  <pic:spPr bwMode="auto">
                    <a:xfrm>
                      <a:off x="0" y="0"/>
                      <a:ext cx="1823358" cy="111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12. Tampilkan jumlah hewan berdasarkan jenis kelamin ! </w:t>
      </w:r>
    </w:p>
    <w:p w:rsidR="00564FBC" w:rsidRPr="00564FBC" w:rsidRDefault="00564FBC" w:rsidP="00564FBC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BD5A7F7" wp14:editId="456EFFD0">
            <wp:extent cx="1844041" cy="12573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5241" t="65385" r="43782" b="21302"/>
                    <a:stretch/>
                  </pic:blipFill>
                  <pic:spPr bwMode="auto">
                    <a:xfrm>
                      <a:off x="0" y="0"/>
                      <a:ext cx="1845580" cy="125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 </w:t>
      </w:r>
    </w:p>
    <w:p w:rsidR="00564FBC" w:rsidRDefault="00564FBC" w:rsidP="00564FBC">
      <w:pPr>
        <w:rPr>
          <w:lang w:val="id-ID"/>
        </w:rPr>
      </w:pPr>
      <w:r w:rsidRPr="00564FBC">
        <w:rPr>
          <w:lang w:val="id-ID"/>
        </w:rPr>
        <w:lastRenderedPageBreak/>
        <w:t>13. Tampilkan jumlah hewan berdasarkan spesies dan jenis kelamin !</w:t>
      </w:r>
    </w:p>
    <w:p w:rsidR="00564FBC" w:rsidRDefault="00564FBC" w:rsidP="00564FBC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A1CF8B5" wp14:editId="2569EF64">
            <wp:extent cx="2243070" cy="16764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2929" t="29882" r="41264" b="49104"/>
                    <a:stretch/>
                  </pic:blipFill>
                  <pic:spPr bwMode="auto">
                    <a:xfrm>
                      <a:off x="0" y="0"/>
                      <a:ext cx="2245807" cy="167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14. Tampilkan  jumlah  hewan  berdasarkan  spesis  (cat  dan  dog  saja)  dan  jenis kelamin !   </w:t>
      </w:r>
    </w:p>
    <w:p w:rsidR="00564FBC" w:rsidRDefault="00564FBC" w:rsidP="00564FBC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D91CCC7" wp14:editId="43935406">
            <wp:extent cx="2262185" cy="11430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912" t="55621" r="41287" b="30177"/>
                    <a:stretch/>
                  </pic:blipFill>
                  <pic:spPr bwMode="auto">
                    <a:xfrm>
                      <a:off x="0" y="0"/>
                      <a:ext cx="2264075" cy="114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FBC" w:rsidRDefault="00564FBC" w:rsidP="00564FBC">
      <w:pPr>
        <w:rPr>
          <w:lang w:val="id-ID"/>
        </w:rPr>
      </w:pPr>
      <w:r w:rsidRPr="00564FBC">
        <w:rPr>
          <w:lang w:val="id-ID"/>
        </w:rPr>
        <w:t>15. Tampilkan jumlah hewan berdasarkan jenis kelamin yang diketahui saja !</w:t>
      </w:r>
    </w:p>
    <w:p w:rsidR="00564FBC" w:rsidRDefault="00564FBC" w:rsidP="00564FBC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9849D6F" wp14:editId="62E9F69C">
            <wp:extent cx="2262188" cy="15240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2913" t="50887" r="41286" b="30178"/>
                    <a:stretch/>
                  </pic:blipFill>
                  <pic:spPr bwMode="auto">
                    <a:xfrm>
                      <a:off x="0" y="0"/>
                      <a:ext cx="2262188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FBC" w:rsidRDefault="00564FBC" w:rsidP="00564FBC">
      <w:pPr>
        <w:rPr>
          <w:lang w:val="id-ID"/>
        </w:rPr>
      </w:pPr>
    </w:p>
    <w:p w:rsidR="00564FBC" w:rsidRPr="002052FA" w:rsidRDefault="00564FBC" w:rsidP="00564FBC">
      <w:pPr>
        <w:rPr>
          <w:b/>
          <w:lang w:val="id-ID"/>
        </w:rPr>
      </w:pPr>
      <w:r w:rsidRPr="002052FA">
        <w:rPr>
          <w:b/>
          <w:lang w:val="id-ID"/>
        </w:rPr>
        <w:t xml:space="preserve">Evaluasi dan Pertanyaan  </w:t>
      </w:r>
    </w:p>
    <w:p w:rsidR="00564FBC" w:rsidRP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1.  Tulis semua perintah-perintah SQL percobaan di atas beserta outputnya !  </w:t>
      </w:r>
    </w:p>
    <w:p w:rsidR="00564FBC" w:rsidRDefault="00564FBC" w:rsidP="00564FBC">
      <w:pPr>
        <w:rPr>
          <w:lang w:val="id-ID"/>
        </w:rPr>
      </w:pPr>
      <w:r w:rsidRPr="00564FBC">
        <w:rPr>
          <w:lang w:val="id-ID"/>
        </w:rPr>
        <w:t xml:space="preserve">2.  Beri kesimpulan Anda !  </w:t>
      </w:r>
    </w:p>
    <w:p w:rsidR="00BD6DCE" w:rsidRDefault="00BD6DCE" w:rsidP="00564FBC">
      <w:pPr>
        <w:rPr>
          <w:lang w:val="id-ID"/>
        </w:rPr>
      </w:pPr>
    </w:p>
    <w:p w:rsidR="00BD6DCE" w:rsidRPr="00564FBC" w:rsidRDefault="00BD6DCE" w:rsidP="00BD6DCE">
      <w:pPr>
        <w:jc w:val="center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2A95B0E2" wp14:editId="2A049A2B">
            <wp:extent cx="6448425" cy="24064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462" t="27515" r="20466" b="34600"/>
                    <a:stretch/>
                  </pic:blipFill>
                  <pic:spPr bwMode="auto">
                    <a:xfrm>
                      <a:off x="0" y="0"/>
                      <a:ext cx="6476758" cy="241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6DCE" w:rsidRPr="00564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5B"/>
    <w:rsid w:val="0003455B"/>
    <w:rsid w:val="002052FA"/>
    <w:rsid w:val="003C201D"/>
    <w:rsid w:val="00564FBC"/>
    <w:rsid w:val="009809FF"/>
    <w:rsid w:val="00BD6DCE"/>
    <w:rsid w:val="00C505EE"/>
    <w:rsid w:val="00F0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B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B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4450-66EC-4786-BF87-A51DD077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13-11-14T20:42:00Z</dcterms:created>
  <dcterms:modified xsi:type="dcterms:W3CDTF">2013-11-14T20:57:00Z</dcterms:modified>
</cp:coreProperties>
</file>